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Информация о проверках 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>Управления Росприроднадзора по Архангельской области</w:t>
      </w:r>
    </w:p>
    <w:p w:rsidR="005B29B3" w:rsidRPr="001B5717" w:rsidRDefault="005B29B3" w:rsidP="001B5717">
      <w:pPr>
        <w:spacing w:line="276" w:lineRule="auto"/>
        <w:jc w:val="center"/>
        <w:rPr>
          <w:b/>
          <w:color w:val="000000"/>
        </w:rPr>
      </w:pPr>
      <w:r w:rsidRPr="001B5717">
        <w:rPr>
          <w:b/>
          <w:color w:val="000000"/>
        </w:rPr>
        <w:t xml:space="preserve"> с </w:t>
      </w:r>
      <w:r w:rsidR="00024A7F">
        <w:rPr>
          <w:b/>
          <w:color w:val="000000"/>
        </w:rPr>
        <w:t>26</w:t>
      </w:r>
      <w:r w:rsidR="00EF2DE2" w:rsidRPr="00EF2DE2">
        <w:rPr>
          <w:b/>
          <w:color w:val="000000"/>
        </w:rPr>
        <w:t xml:space="preserve"> </w:t>
      </w:r>
      <w:r w:rsidR="00EF2DE2">
        <w:rPr>
          <w:b/>
          <w:color w:val="000000"/>
        </w:rPr>
        <w:t>сентября</w:t>
      </w:r>
      <w:r w:rsidR="009C4D2B" w:rsidRPr="001B5717">
        <w:rPr>
          <w:b/>
          <w:color w:val="000000"/>
        </w:rPr>
        <w:t xml:space="preserve"> по </w:t>
      </w:r>
      <w:r w:rsidR="00024A7F">
        <w:rPr>
          <w:b/>
          <w:color w:val="000000"/>
        </w:rPr>
        <w:t>02</w:t>
      </w:r>
      <w:r w:rsidR="00EF2DE2">
        <w:rPr>
          <w:b/>
          <w:color w:val="000000"/>
        </w:rPr>
        <w:t xml:space="preserve"> </w:t>
      </w:r>
      <w:r w:rsidR="00024A7F">
        <w:rPr>
          <w:b/>
          <w:color w:val="000000"/>
        </w:rPr>
        <w:t>октября</w:t>
      </w:r>
      <w:r w:rsidRPr="001B5717">
        <w:rPr>
          <w:b/>
          <w:color w:val="000000"/>
        </w:rPr>
        <w:t xml:space="preserve"> 201</w:t>
      </w:r>
      <w:r w:rsidR="00FB1E32" w:rsidRPr="001B5717">
        <w:rPr>
          <w:b/>
          <w:color w:val="000000"/>
        </w:rPr>
        <w:t>9</w:t>
      </w:r>
      <w:r w:rsidRPr="001B5717">
        <w:rPr>
          <w:b/>
          <w:color w:val="000000"/>
        </w:rPr>
        <w:t xml:space="preserve"> года</w:t>
      </w:r>
    </w:p>
    <w:p w:rsidR="00DE4755" w:rsidRDefault="00DE4755" w:rsidP="00946769">
      <w:pPr>
        <w:ind w:firstLine="709"/>
        <w:jc w:val="both"/>
        <w:rPr>
          <w:bCs/>
        </w:rPr>
      </w:pPr>
    </w:p>
    <w:p w:rsidR="00024A7F" w:rsidRDefault="00024A7F" w:rsidP="00024A7F">
      <w:pPr>
        <w:spacing w:line="300" w:lineRule="exact"/>
        <w:ind w:firstLine="709"/>
        <w:jc w:val="both"/>
        <w:rPr>
          <w:bCs/>
        </w:rPr>
      </w:pPr>
      <w:r w:rsidRPr="00945ACD">
        <w:rPr>
          <w:bCs/>
        </w:rPr>
        <w:t>Планов</w:t>
      </w:r>
      <w:r>
        <w:rPr>
          <w:bCs/>
        </w:rPr>
        <w:t>ая</w:t>
      </w:r>
      <w:r w:rsidRPr="00945ACD">
        <w:rPr>
          <w:bCs/>
        </w:rPr>
        <w:t xml:space="preserve"> выездн</w:t>
      </w:r>
      <w:r>
        <w:rPr>
          <w:bCs/>
        </w:rPr>
        <w:t>ая</w:t>
      </w:r>
      <w:r w:rsidRPr="00945ACD">
        <w:rPr>
          <w:bCs/>
        </w:rPr>
        <w:t xml:space="preserve"> проверк</w:t>
      </w:r>
      <w:r>
        <w:rPr>
          <w:bCs/>
        </w:rPr>
        <w:t xml:space="preserve">а АО «Архангельский ЦБК». </w:t>
      </w:r>
      <w:r w:rsidRPr="00D14637">
        <w:rPr>
          <w:bCs/>
        </w:rPr>
        <w:t>Написание акт</w:t>
      </w:r>
      <w:r>
        <w:rPr>
          <w:bCs/>
        </w:rPr>
        <w:t>а провер</w:t>
      </w:r>
      <w:r w:rsidRPr="00D14637">
        <w:rPr>
          <w:bCs/>
        </w:rPr>
        <w:t>к</w:t>
      </w:r>
      <w:r>
        <w:rPr>
          <w:bCs/>
        </w:rPr>
        <w:t>и</w:t>
      </w:r>
      <w:r w:rsidRPr="00D14637">
        <w:rPr>
          <w:bCs/>
        </w:rPr>
        <w:t xml:space="preserve"> продлено</w:t>
      </w:r>
      <w:r>
        <w:rPr>
          <w:bCs/>
        </w:rPr>
        <w:t xml:space="preserve">.                                     </w:t>
      </w:r>
    </w:p>
    <w:p w:rsidR="00024A7F" w:rsidRDefault="00024A7F" w:rsidP="00024A7F">
      <w:pPr>
        <w:spacing w:line="300" w:lineRule="exact"/>
        <w:ind w:firstLine="709"/>
        <w:jc w:val="both"/>
        <w:rPr>
          <w:bCs/>
        </w:rPr>
      </w:pPr>
      <w:r w:rsidRPr="00945ACD">
        <w:rPr>
          <w:bCs/>
        </w:rPr>
        <w:t>Планов</w:t>
      </w:r>
      <w:r>
        <w:rPr>
          <w:bCs/>
        </w:rPr>
        <w:t>ая</w:t>
      </w:r>
      <w:r w:rsidRPr="00945ACD">
        <w:rPr>
          <w:bCs/>
        </w:rPr>
        <w:t xml:space="preserve"> выездн</w:t>
      </w:r>
      <w:r>
        <w:rPr>
          <w:bCs/>
        </w:rPr>
        <w:t>ая</w:t>
      </w:r>
      <w:r w:rsidRPr="00945ACD">
        <w:rPr>
          <w:bCs/>
        </w:rPr>
        <w:t xml:space="preserve"> проверк</w:t>
      </w:r>
      <w:r>
        <w:rPr>
          <w:bCs/>
        </w:rPr>
        <w:t>а Онежский филиал ФГБУ «Национальный парк «</w:t>
      </w:r>
      <w:proofErr w:type="spellStart"/>
      <w:r>
        <w:rPr>
          <w:bCs/>
        </w:rPr>
        <w:t>Водлозерский</w:t>
      </w:r>
      <w:proofErr w:type="spellEnd"/>
      <w:r>
        <w:rPr>
          <w:bCs/>
        </w:rPr>
        <w:t xml:space="preserve">». </w:t>
      </w:r>
      <w:r w:rsidRPr="00D14637">
        <w:rPr>
          <w:bCs/>
        </w:rPr>
        <w:t>Написание акт</w:t>
      </w:r>
      <w:r>
        <w:rPr>
          <w:bCs/>
        </w:rPr>
        <w:t>а провер</w:t>
      </w:r>
      <w:r w:rsidRPr="00D14637">
        <w:rPr>
          <w:bCs/>
        </w:rPr>
        <w:t>к</w:t>
      </w:r>
      <w:r>
        <w:rPr>
          <w:bCs/>
        </w:rPr>
        <w:t>и</w:t>
      </w:r>
      <w:r w:rsidRPr="00D14637">
        <w:rPr>
          <w:bCs/>
        </w:rPr>
        <w:t xml:space="preserve"> продлено</w:t>
      </w:r>
      <w:r>
        <w:rPr>
          <w:bCs/>
        </w:rPr>
        <w:t>.</w:t>
      </w:r>
    </w:p>
    <w:p w:rsidR="003F0EC4" w:rsidRDefault="003F0EC4" w:rsidP="00946769">
      <w:pPr>
        <w:ind w:firstLine="709"/>
        <w:jc w:val="both"/>
        <w:rPr>
          <w:bCs/>
        </w:rPr>
      </w:pPr>
    </w:p>
    <w:p w:rsidR="003F0EC4" w:rsidRDefault="003F0EC4" w:rsidP="003F0EC4"/>
    <w:p w:rsidR="003F0EC4" w:rsidRPr="0095273D" w:rsidRDefault="003F0EC4" w:rsidP="00E81FE0">
      <w:pPr>
        <w:ind w:firstLine="720"/>
        <w:jc w:val="both"/>
        <w:rPr>
          <w:i/>
          <w:color w:val="FF0000"/>
          <w:sz w:val="28"/>
          <w:szCs w:val="28"/>
        </w:rPr>
      </w:pPr>
      <w:r>
        <w:tab/>
      </w:r>
    </w:p>
    <w:p w:rsidR="001B5717" w:rsidRPr="003F0EC4" w:rsidRDefault="001B5717" w:rsidP="003F0EC4">
      <w:pPr>
        <w:tabs>
          <w:tab w:val="left" w:pos="922"/>
        </w:tabs>
      </w:pPr>
    </w:p>
    <w:sectPr w:rsidR="001B5717" w:rsidRPr="003F0EC4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30085"/>
    <w:rsid w:val="0003128B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73EF"/>
    <w:rsid w:val="00062D0C"/>
    <w:rsid w:val="0006433E"/>
    <w:rsid w:val="00064D7A"/>
    <w:rsid w:val="00067369"/>
    <w:rsid w:val="00071661"/>
    <w:rsid w:val="000744D4"/>
    <w:rsid w:val="00074CBA"/>
    <w:rsid w:val="00081AE5"/>
    <w:rsid w:val="00084549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6E98"/>
    <w:rsid w:val="000B01F1"/>
    <w:rsid w:val="000B2DBC"/>
    <w:rsid w:val="000B2FAD"/>
    <w:rsid w:val="000B4AE8"/>
    <w:rsid w:val="000C0233"/>
    <w:rsid w:val="000C0891"/>
    <w:rsid w:val="000C0E63"/>
    <w:rsid w:val="000C1503"/>
    <w:rsid w:val="000C561E"/>
    <w:rsid w:val="000D29B2"/>
    <w:rsid w:val="000D33F6"/>
    <w:rsid w:val="000E2F32"/>
    <w:rsid w:val="000E394C"/>
    <w:rsid w:val="000E6193"/>
    <w:rsid w:val="000F0E26"/>
    <w:rsid w:val="000F2779"/>
    <w:rsid w:val="000F7631"/>
    <w:rsid w:val="000F7679"/>
    <w:rsid w:val="000F79BF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5F94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61F2"/>
    <w:rsid w:val="001564B0"/>
    <w:rsid w:val="00156783"/>
    <w:rsid w:val="00161588"/>
    <w:rsid w:val="00161F9B"/>
    <w:rsid w:val="001649C8"/>
    <w:rsid w:val="0016565C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8C0"/>
    <w:rsid w:val="001908E0"/>
    <w:rsid w:val="001928F3"/>
    <w:rsid w:val="00196E34"/>
    <w:rsid w:val="001A370E"/>
    <w:rsid w:val="001A41AF"/>
    <w:rsid w:val="001A4202"/>
    <w:rsid w:val="001A42F4"/>
    <w:rsid w:val="001A5878"/>
    <w:rsid w:val="001A6CDE"/>
    <w:rsid w:val="001A7545"/>
    <w:rsid w:val="001B0B4B"/>
    <w:rsid w:val="001B299C"/>
    <w:rsid w:val="001B3643"/>
    <w:rsid w:val="001B5717"/>
    <w:rsid w:val="001B5A91"/>
    <w:rsid w:val="001B6DE6"/>
    <w:rsid w:val="001C1836"/>
    <w:rsid w:val="001C1B61"/>
    <w:rsid w:val="001C364F"/>
    <w:rsid w:val="001C4E60"/>
    <w:rsid w:val="001C5887"/>
    <w:rsid w:val="001C6584"/>
    <w:rsid w:val="001D0E97"/>
    <w:rsid w:val="001D17E2"/>
    <w:rsid w:val="001D29B0"/>
    <w:rsid w:val="001D4B56"/>
    <w:rsid w:val="001D600B"/>
    <w:rsid w:val="001D62D5"/>
    <w:rsid w:val="001E1946"/>
    <w:rsid w:val="001E206F"/>
    <w:rsid w:val="001E5F35"/>
    <w:rsid w:val="001E6545"/>
    <w:rsid w:val="001F2604"/>
    <w:rsid w:val="001F3F9A"/>
    <w:rsid w:val="001F54B8"/>
    <w:rsid w:val="001F7197"/>
    <w:rsid w:val="001F7CF5"/>
    <w:rsid w:val="00202E81"/>
    <w:rsid w:val="0020369A"/>
    <w:rsid w:val="002038D1"/>
    <w:rsid w:val="00203C42"/>
    <w:rsid w:val="00205C5C"/>
    <w:rsid w:val="00210861"/>
    <w:rsid w:val="00214D78"/>
    <w:rsid w:val="00216E9E"/>
    <w:rsid w:val="00220E92"/>
    <w:rsid w:val="00223523"/>
    <w:rsid w:val="00224082"/>
    <w:rsid w:val="002267A7"/>
    <w:rsid w:val="00226FE8"/>
    <w:rsid w:val="00227C49"/>
    <w:rsid w:val="002315A2"/>
    <w:rsid w:val="00231DBC"/>
    <w:rsid w:val="00232577"/>
    <w:rsid w:val="002335B6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966"/>
    <w:rsid w:val="00270EC5"/>
    <w:rsid w:val="002719E1"/>
    <w:rsid w:val="002727F6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1B45"/>
    <w:rsid w:val="002D2C46"/>
    <w:rsid w:val="002D5310"/>
    <w:rsid w:val="002D660A"/>
    <w:rsid w:val="002D6DB2"/>
    <w:rsid w:val="002D7871"/>
    <w:rsid w:val="002F04F3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405A"/>
    <w:rsid w:val="003044B4"/>
    <w:rsid w:val="00304C7A"/>
    <w:rsid w:val="0030630D"/>
    <w:rsid w:val="00311E2F"/>
    <w:rsid w:val="00314140"/>
    <w:rsid w:val="00314AC8"/>
    <w:rsid w:val="00315696"/>
    <w:rsid w:val="003204EC"/>
    <w:rsid w:val="00326497"/>
    <w:rsid w:val="00327D16"/>
    <w:rsid w:val="00333C7E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4435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012"/>
    <w:rsid w:val="003A1AEB"/>
    <w:rsid w:val="003A2897"/>
    <w:rsid w:val="003A3746"/>
    <w:rsid w:val="003A3C08"/>
    <w:rsid w:val="003A4A5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46E4"/>
    <w:rsid w:val="003D738D"/>
    <w:rsid w:val="003E0E7D"/>
    <w:rsid w:val="003F0498"/>
    <w:rsid w:val="003F0EC4"/>
    <w:rsid w:val="003F5066"/>
    <w:rsid w:val="003F647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48A4"/>
    <w:rsid w:val="00415773"/>
    <w:rsid w:val="00417814"/>
    <w:rsid w:val="004236D2"/>
    <w:rsid w:val="00424864"/>
    <w:rsid w:val="00431D18"/>
    <w:rsid w:val="00434F7B"/>
    <w:rsid w:val="00437DB5"/>
    <w:rsid w:val="004418E3"/>
    <w:rsid w:val="00442FFF"/>
    <w:rsid w:val="00443844"/>
    <w:rsid w:val="004449D0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4A18"/>
    <w:rsid w:val="00481F19"/>
    <w:rsid w:val="004847AA"/>
    <w:rsid w:val="00485DF2"/>
    <w:rsid w:val="00485EE1"/>
    <w:rsid w:val="00491016"/>
    <w:rsid w:val="004928A6"/>
    <w:rsid w:val="004960E2"/>
    <w:rsid w:val="00496496"/>
    <w:rsid w:val="004A0A8A"/>
    <w:rsid w:val="004A0FFC"/>
    <w:rsid w:val="004A55AE"/>
    <w:rsid w:val="004B7FF0"/>
    <w:rsid w:val="004C053C"/>
    <w:rsid w:val="004C161B"/>
    <w:rsid w:val="004C379F"/>
    <w:rsid w:val="004C3C23"/>
    <w:rsid w:val="004C467A"/>
    <w:rsid w:val="004C5EEF"/>
    <w:rsid w:val="004C5F47"/>
    <w:rsid w:val="004D3148"/>
    <w:rsid w:val="004D3576"/>
    <w:rsid w:val="004D3D61"/>
    <w:rsid w:val="004D3DDE"/>
    <w:rsid w:val="004D5ACC"/>
    <w:rsid w:val="004E1888"/>
    <w:rsid w:val="004E23A8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6C1D"/>
    <w:rsid w:val="00501AB1"/>
    <w:rsid w:val="0050365F"/>
    <w:rsid w:val="00503FA1"/>
    <w:rsid w:val="00505E81"/>
    <w:rsid w:val="005066A3"/>
    <w:rsid w:val="00507428"/>
    <w:rsid w:val="0051262F"/>
    <w:rsid w:val="00512C5B"/>
    <w:rsid w:val="0052559C"/>
    <w:rsid w:val="00525EAF"/>
    <w:rsid w:val="005318B7"/>
    <w:rsid w:val="005351A1"/>
    <w:rsid w:val="00535716"/>
    <w:rsid w:val="005404C0"/>
    <w:rsid w:val="005416AB"/>
    <w:rsid w:val="005416AC"/>
    <w:rsid w:val="0054268C"/>
    <w:rsid w:val="005426E8"/>
    <w:rsid w:val="00544DBF"/>
    <w:rsid w:val="00546731"/>
    <w:rsid w:val="00550A23"/>
    <w:rsid w:val="00554517"/>
    <w:rsid w:val="00556026"/>
    <w:rsid w:val="00556991"/>
    <w:rsid w:val="00565BA8"/>
    <w:rsid w:val="005673D2"/>
    <w:rsid w:val="00570C40"/>
    <w:rsid w:val="00570D23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224E"/>
    <w:rsid w:val="005A4BE3"/>
    <w:rsid w:val="005A5942"/>
    <w:rsid w:val="005A66C5"/>
    <w:rsid w:val="005A68D0"/>
    <w:rsid w:val="005A7274"/>
    <w:rsid w:val="005B17BD"/>
    <w:rsid w:val="005B29B3"/>
    <w:rsid w:val="005B42E8"/>
    <w:rsid w:val="005B5EAC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600ADC"/>
    <w:rsid w:val="00602049"/>
    <w:rsid w:val="0060297D"/>
    <w:rsid w:val="00602F4F"/>
    <w:rsid w:val="0060713A"/>
    <w:rsid w:val="00610175"/>
    <w:rsid w:val="00613442"/>
    <w:rsid w:val="00613C17"/>
    <w:rsid w:val="0061610F"/>
    <w:rsid w:val="00620FED"/>
    <w:rsid w:val="006220F8"/>
    <w:rsid w:val="006236D6"/>
    <w:rsid w:val="00626027"/>
    <w:rsid w:val="00627AAA"/>
    <w:rsid w:val="00627FF4"/>
    <w:rsid w:val="0063085C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70713"/>
    <w:rsid w:val="00672815"/>
    <w:rsid w:val="006803CA"/>
    <w:rsid w:val="006804D7"/>
    <w:rsid w:val="00680E27"/>
    <w:rsid w:val="00681FC4"/>
    <w:rsid w:val="006826A6"/>
    <w:rsid w:val="00684F15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D1B42"/>
    <w:rsid w:val="006D2B37"/>
    <w:rsid w:val="006D55EA"/>
    <w:rsid w:val="006E03F0"/>
    <w:rsid w:val="006E0777"/>
    <w:rsid w:val="006E1405"/>
    <w:rsid w:val="006E2A36"/>
    <w:rsid w:val="006E56E8"/>
    <w:rsid w:val="006E704B"/>
    <w:rsid w:val="006F03FD"/>
    <w:rsid w:val="006F643A"/>
    <w:rsid w:val="006F765F"/>
    <w:rsid w:val="00700786"/>
    <w:rsid w:val="0070155D"/>
    <w:rsid w:val="00702DCC"/>
    <w:rsid w:val="0070723C"/>
    <w:rsid w:val="007103E9"/>
    <w:rsid w:val="007145C6"/>
    <w:rsid w:val="00715936"/>
    <w:rsid w:val="007160B3"/>
    <w:rsid w:val="00723437"/>
    <w:rsid w:val="007249F9"/>
    <w:rsid w:val="007251F9"/>
    <w:rsid w:val="00725FBD"/>
    <w:rsid w:val="00726B54"/>
    <w:rsid w:val="007277BB"/>
    <w:rsid w:val="0073046A"/>
    <w:rsid w:val="00732CEB"/>
    <w:rsid w:val="0073382E"/>
    <w:rsid w:val="007359A7"/>
    <w:rsid w:val="00741A75"/>
    <w:rsid w:val="00742AC6"/>
    <w:rsid w:val="007442EF"/>
    <w:rsid w:val="00747095"/>
    <w:rsid w:val="0074752F"/>
    <w:rsid w:val="00750843"/>
    <w:rsid w:val="007517EA"/>
    <w:rsid w:val="00752CFE"/>
    <w:rsid w:val="007540E6"/>
    <w:rsid w:val="00754AF9"/>
    <w:rsid w:val="00761FE0"/>
    <w:rsid w:val="0076308C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3C66"/>
    <w:rsid w:val="007857B8"/>
    <w:rsid w:val="00786B0D"/>
    <w:rsid w:val="00786B12"/>
    <w:rsid w:val="007879AE"/>
    <w:rsid w:val="00787F47"/>
    <w:rsid w:val="00791461"/>
    <w:rsid w:val="007A30CE"/>
    <w:rsid w:val="007A4E91"/>
    <w:rsid w:val="007A6602"/>
    <w:rsid w:val="007A7DB8"/>
    <w:rsid w:val="007B19C5"/>
    <w:rsid w:val="007B20B0"/>
    <w:rsid w:val="007B481A"/>
    <w:rsid w:val="007B6788"/>
    <w:rsid w:val="007B67A6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55F5"/>
    <w:rsid w:val="00835D9D"/>
    <w:rsid w:val="008360FC"/>
    <w:rsid w:val="00837197"/>
    <w:rsid w:val="008407B3"/>
    <w:rsid w:val="0084127E"/>
    <w:rsid w:val="00842E1B"/>
    <w:rsid w:val="008445CD"/>
    <w:rsid w:val="00846EC4"/>
    <w:rsid w:val="00851BFE"/>
    <w:rsid w:val="008533B3"/>
    <w:rsid w:val="00856F75"/>
    <w:rsid w:val="00864F37"/>
    <w:rsid w:val="008655D6"/>
    <w:rsid w:val="0086595D"/>
    <w:rsid w:val="00872300"/>
    <w:rsid w:val="008761CF"/>
    <w:rsid w:val="008767FB"/>
    <w:rsid w:val="00880C27"/>
    <w:rsid w:val="0089178D"/>
    <w:rsid w:val="00892E0C"/>
    <w:rsid w:val="00893CF3"/>
    <w:rsid w:val="00894ED6"/>
    <w:rsid w:val="008A0375"/>
    <w:rsid w:val="008A1522"/>
    <w:rsid w:val="008B3A30"/>
    <w:rsid w:val="008B3D95"/>
    <w:rsid w:val="008B4CDA"/>
    <w:rsid w:val="008C32CA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7614"/>
    <w:rsid w:val="008F0ACD"/>
    <w:rsid w:val="008F159D"/>
    <w:rsid w:val="008F18F6"/>
    <w:rsid w:val="008F4360"/>
    <w:rsid w:val="008F7AE5"/>
    <w:rsid w:val="008F7B08"/>
    <w:rsid w:val="009051F2"/>
    <w:rsid w:val="00905453"/>
    <w:rsid w:val="00905D6C"/>
    <w:rsid w:val="0090613F"/>
    <w:rsid w:val="00907255"/>
    <w:rsid w:val="00907587"/>
    <w:rsid w:val="00910011"/>
    <w:rsid w:val="0091060D"/>
    <w:rsid w:val="00917BD1"/>
    <w:rsid w:val="00917CD4"/>
    <w:rsid w:val="0092083E"/>
    <w:rsid w:val="00921124"/>
    <w:rsid w:val="00922633"/>
    <w:rsid w:val="00923FF1"/>
    <w:rsid w:val="00924B14"/>
    <w:rsid w:val="00925BC8"/>
    <w:rsid w:val="009272E0"/>
    <w:rsid w:val="009328BF"/>
    <w:rsid w:val="00932C6F"/>
    <w:rsid w:val="009339E2"/>
    <w:rsid w:val="009344B2"/>
    <w:rsid w:val="0093736C"/>
    <w:rsid w:val="00940823"/>
    <w:rsid w:val="009427B2"/>
    <w:rsid w:val="00942E5C"/>
    <w:rsid w:val="00946769"/>
    <w:rsid w:val="00946D9B"/>
    <w:rsid w:val="00952BE0"/>
    <w:rsid w:val="00954790"/>
    <w:rsid w:val="0095644E"/>
    <w:rsid w:val="009569DB"/>
    <w:rsid w:val="00956FD8"/>
    <w:rsid w:val="0096066F"/>
    <w:rsid w:val="009740AE"/>
    <w:rsid w:val="0097594C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D2B"/>
    <w:rsid w:val="009D04EC"/>
    <w:rsid w:val="009D278E"/>
    <w:rsid w:val="009D34CE"/>
    <w:rsid w:val="009D4A81"/>
    <w:rsid w:val="009D5398"/>
    <w:rsid w:val="009D560C"/>
    <w:rsid w:val="009D58D8"/>
    <w:rsid w:val="009E2584"/>
    <w:rsid w:val="009E2D6B"/>
    <w:rsid w:val="009E4BC0"/>
    <w:rsid w:val="009E4E5F"/>
    <w:rsid w:val="009E514C"/>
    <w:rsid w:val="009E6EA6"/>
    <w:rsid w:val="009F5CDE"/>
    <w:rsid w:val="009F6FB7"/>
    <w:rsid w:val="009F79A5"/>
    <w:rsid w:val="009F7F20"/>
    <w:rsid w:val="00A00897"/>
    <w:rsid w:val="00A0377B"/>
    <w:rsid w:val="00A0468B"/>
    <w:rsid w:val="00A0670B"/>
    <w:rsid w:val="00A11218"/>
    <w:rsid w:val="00A13898"/>
    <w:rsid w:val="00A142B3"/>
    <w:rsid w:val="00A15A7F"/>
    <w:rsid w:val="00A162FE"/>
    <w:rsid w:val="00A17F85"/>
    <w:rsid w:val="00A2052F"/>
    <w:rsid w:val="00A2293F"/>
    <w:rsid w:val="00A2399D"/>
    <w:rsid w:val="00A23F3E"/>
    <w:rsid w:val="00A2667C"/>
    <w:rsid w:val="00A26CE1"/>
    <w:rsid w:val="00A35433"/>
    <w:rsid w:val="00A368F2"/>
    <w:rsid w:val="00A416A6"/>
    <w:rsid w:val="00A4628F"/>
    <w:rsid w:val="00A46567"/>
    <w:rsid w:val="00A46C78"/>
    <w:rsid w:val="00A4759F"/>
    <w:rsid w:val="00A569B6"/>
    <w:rsid w:val="00A57C4C"/>
    <w:rsid w:val="00A57FD8"/>
    <w:rsid w:val="00A60A6F"/>
    <w:rsid w:val="00A62CD0"/>
    <w:rsid w:val="00A62F73"/>
    <w:rsid w:val="00A647E1"/>
    <w:rsid w:val="00A65F17"/>
    <w:rsid w:val="00A67EE0"/>
    <w:rsid w:val="00A700C5"/>
    <w:rsid w:val="00A70A8E"/>
    <w:rsid w:val="00A75C1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A113A"/>
    <w:rsid w:val="00AA30C0"/>
    <w:rsid w:val="00AA354F"/>
    <w:rsid w:val="00AA38BD"/>
    <w:rsid w:val="00AA3C98"/>
    <w:rsid w:val="00AA3EC7"/>
    <w:rsid w:val="00AA6063"/>
    <w:rsid w:val="00AA626C"/>
    <w:rsid w:val="00AA6FFC"/>
    <w:rsid w:val="00AB08C8"/>
    <w:rsid w:val="00AB0F77"/>
    <w:rsid w:val="00AB3495"/>
    <w:rsid w:val="00AB39DD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445A"/>
    <w:rsid w:val="00B15DA6"/>
    <w:rsid w:val="00B16BFD"/>
    <w:rsid w:val="00B16E1C"/>
    <w:rsid w:val="00B17964"/>
    <w:rsid w:val="00B220C1"/>
    <w:rsid w:val="00B22C42"/>
    <w:rsid w:val="00B25FB7"/>
    <w:rsid w:val="00B301B8"/>
    <w:rsid w:val="00B378E6"/>
    <w:rsid w:val="00B415AE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802DE"/>
    <w:rsid w:val="00B8051B"/>
    <w:rsid w:val="00B82B3B"/>
    <w:rsid w:val="00B83791"/>
    <w:rsid w:val="00B862AF"/>
    <w:rsid w:val="00B865F8"/>
    <w:rsid w:val="00B87654"/>
    <w:rsid w:val="00B91343"/>
    <w:rsid w:val="00B92523"/>
    <w:rsid w:val="00B94013"/>
    <w:rsid w:val="00B94685"/>
    <w:rsid w:val="00B965A8"/>
    <w:rsid w:val="00BA16FE"/>
    <w:rsid w:val="00BA24D8"/>
    <w:rsid w:val="00BB0CAF"/>
    <w:rsid w:val="00BB146C"/>
    <w:rsid w:val="00BB497C"/>
    <w:rsid w:val="00BB4CA3"/>
    <w:rsid w:val="00BB65B1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5D28"/>
    <w:rsid w:val="00C060F9"/>
    <w:rsid w:val="00C06398"/>
    <w:rsid w:val="00C1102C"/>
    <w:rsid w:val="00C145DA"/>
    <w:rsid w:val="00C146A8"/>
    <w:rsid w:val="00C146AD"/>
    <w:rsid w:val="00C20EE4"/>
    <w:rsid w:val="00C237CC"/>
    <w:rsid w:val="00C259CF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4A3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4432"/>
    <w:rsid w:val="00CA5DC0"/>
    <w:rsid w:val="00CA6F02"/>
    <w:rsid w:val="00CB6248"/>
    <w:rsid w:val="00CB65A5"/>
    <w:rsid w:val="00CB6D93"/>
    <w:rsid w:val="00CD1096"/>
    <w:rsid w:val="00CD2D07"/>
    <w:rsid w:val="00CD5D08"/>
    <w:rsid w:val="00CE0855"/>
    <w:rsid w:val="00CE0E3D"/>
    <w:rsid w:val="00CE5806"/>
    <w:rsid w:val="00CE605B"/>
    <w:rsid w:val="00CE723D"/>
    <w:rsid w:val="00CF004D"/>
    <w:rsid w:val="00CF04F4"/>
    <w:rsid w:val="00CF241E"/>
    <w:rsid w:val="00CF26DB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701C5"/>
    <w:rsid w:val="00D70347"/>
    <w:rsid w:val="00D75C31"/>
    <w:rsid w:val="00D77D39"/>
    <w:rsid w:val="00D8111D"/>
    <w:rsid w:val="00D830B8"/>
    <w:rsid w:val="00D936A5"/>
    <w:rsid w:val="00D95D99"/>
    <w:rsid w:val="00D95F71"/>
    <w:rsid w:val="00D97949"/>
    <w:rsid w:val="00DA0111"/>
    <w:rsid w:val="00DA1497"/>
    <w:rsid w:val="00DA32B5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E1B"/>
    <w:rsid w:val="00DC0B59"/>
    <w:rsid w:val="00DC1AF7"/>
    <w:rsid w:val="00DC1B45"/>
    <w:rsid w:val="00DC32B1"/>
    <w:rsid w:val="00DC4681"/>
    <w:rsid w:val="00DC5AA6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6768"/>
    <w:rsid w:val="00E26A9D"/>
    <w:rsid w:val="00E26C5D"/>
    <w:rsid w:val="00E2784D"/>
    <w:rsid w:val="00E32E65"/>
    <w:rsid w:val="00E342FF"/>
    <w:rsid w:val="00E34CEC"/>
    <w:rsid w:val="00E34D39"/>
    <w:rsid w:val="00E437E0"/>
    <w:rsid w:val="00E461FD"/>
    <w:rsid w:val="00E46804"/>
    <w:rsid w:val="00E47AA9"/>
    <w:rsid w:val="00E53168"/>
    <w:rsid w:val="00E54D95"/>
    <w:rsid w:val="00E564DC"/>
    <w:rsid w:val="00E63577"/>
    <w:rsid w:val="00E64258"/>
    <w:rsid w:val="00E642DF"/>
    <w:rsid w:val="00E6436E"/>
    <w:rsid w:val="00E6548E"/>
    <w:rsid w:val="00E65C63"/>
    <w:rsid w:val="00E67DA6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464C"/>
    <w:rsid w:val="00F51122"/>
    <w:rsid w:val="00F51858"/>
    <w:rsid w:val="00F52F78"/>
    <w:rsid w:val="00F54363"/>
    <w:rsid w:val="00F5578F"/>
    <w:rsid w:val="00F56BD9"/>
    <w:rsid w:val="00F61AE4"/>
    <w:rsid w:val="00F6244A"/>
    <w:rsid w:val="00F66904"/>
    <w:rsid w:val="00F6696D"/>
    <w:rsid w:val="00F66BA9"/>
    <w:rsid w:val="00F67852"/>
    <w:rsid w:val="00F67E29"/>
    <w:rsid w:val="00F70FCE"/>
    <w:rsid w:val="00F721D1"/>
    <w:rsid w:val="00F75E71"/>
    <w:rsid w:val="00F77912"/>
    <w:rsid w:val="00F82AD0"/>
    <w:rsid w:val="00F834F0"/>
    <w:rsid w:val="00F83FC5"/>
    <w:rsid w:val="00F849BE"/>
    <w:rsid w:val="00F878D2"/>
    <w:rsid w:val="00F93CF6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20DB"/>
    <w:rsid w:val="00FD233D"/>
    <w:rsid w:val="00FD5687"/>
    <w:rsid w:val="00FD5E41"/>
    <w:rsid w:val="00FD75EF"/>
    <w:rsid w:val="00FE31D0"/>
    <w:rsid w:val="00FE5E23"/>
    <w:rsid w:val="00FF2DDD"/>
    <w:rsid w:val="00FF4F38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7550-73E2-46F1-B2F5-447F9662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56</cp:revision>
  <dcterms:created xsi:type="dcterms:W3CDTF">2019-03-21T07:09:00Z</dcterms:created>
  <dcterms:modified xsi:type="dcterms:W3CDTF">2019-10-02T12:29:00Z</dcterms:modified>
</cp:coreProperties>
</file>